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6B" w:rsidRDefault="001C33CA" w:rsidP="008D778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中</w:t>
      </w:r>
      <w:r>
        <w:rPr>
          <w:b/>
          <w:sz w:val="28"/>
          <w:szCs w:val="28"/>
        </w:rPr>
        <w:t>国涂料工业大学</w:t>
      </w: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四期</w:t>
      </w:r>
      <w:r>
        <w:rPr>
          <w:rFonts w:hint="eastAsia"/>
          <w:b/>
          <w:sz w:val="28"/>
          <w:szCs w:val="28"/>
        </w:rPr>
        <w:t>涂料</w:t>
      </w:r>
      <w:r>
        <w:rPr>
          <w:b/>
          <w:sz w:val="28"/>
          <w:szCs w:val="28"/>
        </w:rPr>
        <w:t>专业技术培训</w:t>
      </w:r>
      <w:r>
        <w:rPr>
          <w:rFonts w:hint="eastAsia"/>
          <w:b/>
          <w:sz w:val="28"/>
          <w:szCs w:val="28"/>
        </w:rPr>
        <w:t>班暨专项</w:t>
      </w:r>
      <w:r>
        <w:rPr>
          <w:b/>
          <w:sz w:val="28"/>
          <w:szCs w:val="28"/>
        </w:rPr>
        <w:t>技术培训</w:t>
      </w:r>
      <w:r>
        <w:rPr>
          <w:rFonts w:hint="eastAsia"/>
          <w:b/>
          <w:sz w:val="28"/>
          <w:szCs w:val="28"/>
        </w:rPr>
        <w:t>班</w:t>
      </w:r>
    </w:p>
    <w:p w:rsidR="002D3E6B" w:rsidRDefault="001C33CA" w:rsidP="008D778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招生</w:t>
      </w:r>
      <w:r>
        <w:rPr>
          <w:b/>
          <w:sz w:val="28"/>
          <w:szCs w:val="28"/>
        </w:rPr>
        <w:t>通知</w:t>
      </w:r>
    </w:p>
    <w:p w:rsidR="002D3E6B" w:rsidRDefault="008315A5">
      <w:pPr>
        <w:rPr>
          <w:b/>
          <w:sz w:val="24"/>
          <w:szCs w:val="24"/>
        </w:rPr>
      </w:pPr>
      <w:r w:rsidRPr="008315A5">
        <w:rPr>
          <w:rFonts w:hint="eastAsia"/>
          <w:b/>
          <w:sz w:val="24"/>
          <w:szCs w:val="24"/>
        </w:rPr>
        <w:t>一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时间：</w:t>
      </w:r>
    </w:p>
    <w:p w:rsidR="002D3E6B" w:rsidRPr="00DD4391" w:rsidRDefault="001C33CA" w:rsidP="0037380C">
      <w:pPr>
        <w:tabs>
          <w:tab w:val="left" w:pos="851"/>
        </w:tabs>
        <w:ind w:left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1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涂料</w:t>
      </w:r>
      <w:r w:rsidRPr="00DD4391">
        <w:rPr>
          <w:sz w:val="24"/>
          <w:szCs w:val="24"/>
        </w:rPr>
        <w:t>技术专业培训</w:t>
      </w:r>
      <w:r w:rsidRPr="00DD4391">
        <w:rPr>
          <w:rFonts w:hint="eastAsia"/>
          <w:sz w:val="24"/>
          <w:szCs w:val="24"/>
        </w:rPr>
        <w:t>班：2017</w:t>
      </w:r>
      <w:r w:rsidR="00B43AD3" w:rsidRPr="00DD4391">
        <w:rPr>
          <w:rFonts w:hint="eastAsia"/>
          <w:sz w:val="24"/>
          <w:szCs w:val="24"/>
        </w:rPr>
        <w:t>年</w:t>
      </w:r>
      <w:r w:rsidRPr="00DD4391">
        <w:rPr>
          <w:rFonts w:hint="eastAsia"/>
          <w:sz w:val="24"/>
          <w:szCs w:val="24"/>
        </w:rPr>
        <w:t>1</w:t>
      </w:r>
      <w:r w:rsidRPr="00DD4391">
        <w:rPr>
          <w:sz w:val="24"/>
          <w:szCs w:val="24"/>
        </w:rPr>
        <w:t>0</w:t>
      </w:r>
      <w:r w:rsidR="00B43AD3" w:rsidRPr="00DD4391">
        <w:rPr>
          <w:rFonts w:hint="eastAsia"/>
          <w:sz w:val="24"/>
          <w:szCs w:val="24"/>
        </w:rPr>
        <w:t>月</w:t>
      </w:r>
      <w:r w:rsidRPr="00DD4391">
        <w:rPr>
          <w:sz w:val="24"/>
          <w:szCs w:val="24"/>
        </w:rPr>
        <w:t>29</w:t>
      </w:r>
      <w:r w:rsidR="00B43AD3" w:rsidRPr="00DD4391">
        <w:rPr>
          <w:rFonts w:hint="eastAsia"/>
          <w:sz w:val="24"/>
          <w:szCs w:val="24"/>
        </w:rPr>
        <w:t>日</w:t>
      </w:r>
      <w:r w:rsidRPr="00DD4391">
        <w:rPr>
          <w:rFonts w:hint="eastAsia"/>
          <w:sz w:val="24"/>
          <w:szCs w:val="24"/>
        </w:rPr>
        <w:t>～2017</w:t>
      </w:r>
      <w:r w:rsidR="00B43AD3" w:rsidRPr="00DD4391">
        <w:rPr>
          <w:rFonts w:hint="eastAsia"/>
          <w:sz w:val="24"/>
          <w:szCs w:val="24"/>
        </w:rPr>
        <w:t>年</w:t>
      </w:r>
      <w:r w:rsidRPr="00DD4391">
        <w:rPr>
          <w:rFonts w:hint="eastAsia"/>
          <w:sz w:val="24"/>
          <w:szCs w:val="24"/>
        </w:rPr>
        <w:t>12</w:t>
      </w:r>
      <w:r w:rsidR="00B43AD3" w:rsidRPr="00DD4391">
        <w:rPr>
          <w:rFonts w:hint="eastAsia"/>
          <w:sz w:val="24"/>
          <w:szCs w:val="24"/>
        </w:rPr>
        <w:t>月</w:t>
      </w:r>
      <w:r w:rsidRPr="00DD4391">
        <w:rPr>
          <w:rFonts w:hint="eastAsia"/>
          <w:sz w:val="24"/>
          <w:szCs w:val="24"/>
        </w:rPr>
        <w:t>28</w:t>
      </w:r>
      <w:r w:rsidR="00B43AD3" w:rsidRPr="00DD4391">
        <w:rPr>
          <w:rFonts w:hint="eastAsia"/>
          <w:sz w:val="24"/>
          <w:szCs w:val="24"/>
        </w:rPr>
        <w:t>日</w:t>
      </w:r>
    </w:p>
    <w:p w:rsidR="002D3E6B" w:rsidRPr="00DD4391" w:rsidRDefault="001C33CA">
      <w:pPr>
        <w:ind w:left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 xml:space="preserve">  报名截止时间：2017年</w:t>
      </w:r>
      <w:r w:rsidR="00B43AD3" w:rsidRPr="00DD4391">
        <w:rPr>
          <w:rFonts w:hint="eastAsia"/>
          <w:sz w:val="24"/>
          <w:szCs w:val="24"/>
        </w:rPr>
        <w:t>10月</w:t>
      </w:r>
      <w:r w:rsidR="006070D8">
        <w:rPr>
          <w:rFonts w:hint="eastAsia"/>
          <w:sz w:val="24"/>
          <w:szCs w:val="24"/>
        </w:rPr>
        <w:t>20</w:t>
      </w:r>
      <w:r w:rsidR="00B43AD3" w:rsidRPr="00DD4391">
        <w:rPr>
          <w:rFonts w:hint="eastAsia"/>
          <w:sz w:val="24"/>
          <w:szCs w:val="24"/>
        </w:rPr>
        <w:t>日</w:t>
      </w:r>
    </w:p>
    <w:p w:rsidR="001317C7" w:rsidRPr="00DD4391" w:rsidRDefault="001C33CA" w:rsidP="00092D5B">
      <w:pPr>
        <w:ind w:firstLineChars="200" w:firstLine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专项</w:t>
      </w:r>
      <w:r w:rsidRPr="00DD4391">
        <w:rPr>
          <w:sz w:val="24"/>
          <w:szCs w:val="24"/>
        </w:rPr>
        <w:t>技术培训班</w:t>
      </w:r>
      <w:r w:rsidRPr="00DD4391">
        <w:rPr>
          <w:rFonts w:hint="eastAsia"/>
          <w:sz w:val="24"/>
          <w:szCs w:val="24"/>
        </w:rPr>
        <w:t>:绿色</w:t>
      </w:r>
      <w:r w:rsidRPr="00DD4391">
        <w:rPr>
          <w:sz w:val="24"/>
          <w:szCs w:val="24"/>
        </w:rPr>
        <w:t>产</w:t>
      </w:r>
      <w:r w:rsidRPr="00DD4391">
        <w:rPr>
          <w:rFonts w:hint="eastAsia"/>
          <w:sz w:val="24"/>
          <w:szCs w:val="24"/>
        </w:rPr>
        <w:t>品</w:t>
      </w:r>
      <w:r w:rsidRPr="00DD4391">
        <w:rPr>
          <w:sz w:val="24"/>
          <w:szCs w:val="24"/>
        </w:rPr>
        <w:t>评价</w:t>
      </w:r>
      <w:r w:rsidRPr="00DD4391">
        <w:rPr>
          <w:rFonts w:hint="eastAsia"/>
          <w:sz w:val="24"/>
          <w:szCs w:val="24"/>
        </w:rPr>
        <w:t>方法</w:t>
      </w:r>
      <w:r w:rsidRPr="00DD4391">
        <w:rPr>
          <w:sz w:val="24"/>
          <w:szCs w:val="24"/>
        </w:rPr>
        <w:t>培训</w:t>
      </w:r>
      <w:r w:rsidRPr="00DD4391">
        <w:rPr>
          <w:rFonts w:hint="eastAsia"/>
          <w:sz w:val="24"/>
          <w:szCs w:val="24"/>
        </w:rPr>
        <w:t>：</w:t>
      </w:r>
      <w:r w:rsidR="00314BCE" w:rsidRPr="00DD4391">
        <w:rPr>
          <w:rFonts w:hint="eastAsia"/>
          <w:sz w:val="24"/>
          <w:szCs w:val="24"/>
        </w:rPr>
        <w:t>2017年</w:t>
      </w:r>
      <w:r w:rsidRPr="00DD4391">
        <w:rPr>
          <w:rFonts w:hint="eastAsia"/>
          <w:sz w:val="24"/>
          <w:szCs w:val="24"/>
        </w:rPr>
        <w:t>1</w:t>
      </w:r>
      <w:r w:rsidRPr="00DD4391">
        <w:rPr>
          <w:sz w:val="24"/>
          <w:szCs w:val="24"/>
        </w:rPr>
        <w:t>2</w:t>
      </w:r>
      <w:r w:rsidR="00314BCE" w:rsidRPr="00DD4391">
        <w:rPr>
          <w:rFonts w:hint="eastAsia"/>
          <w:sz w:val="24"/>
          <w:szCs w:val="24"/>
        </w:rPr>
        <w:t>月</w:t>
      </w:r>
      <w:r w:rsidRPr="00DD4391">
        <w:rPr>
          <w:sz w:val="24"/>
          <w:szCs w:val="24"/>
        </w:rPr>
        <w:t>29</w:t>
      </w:r>
      <w:r w:rsidR="00314BCE" w:rsidRPr="00DD4391">
        <w:rPr>
          <w:rFonts w:hint="eastAsia"/>
          <w:sz w:val="24"/>
          <w:szCs w:val="24"/>
        </w:rPr>
        <w:t>日</w:t>
      </w:r>
      <w:r w:rsidRPr="00DD4391">
        <w:rPr>
          <w:rFonts w:hint="eastAsia"/>
          <w:sz w:val="24"/>
          <w:szCs w:val="24"/>
        </w:rPr>
        <w:t>～201</w:t>
      </w:r>
      <w:r w:rsidR="00314BCE" w:rsidRPr="00DD4391">
        <w:rPr>
          <w:sz w:val="24"/>
          <w:szCs w:val="24"/>
        </w:rPr>
        <w:t>7</w:t>
      </w:r>
      <w:r w:rsidR="001317C7">
        <w:rPr>
          <w:rFonts w:hint="eastAsia"/>
          <w:sz w:val="24"/>
          <w:szCs w:val="24"/>
        </w:rPr>
        <w:t>年12月31日</w:t>
      </w:r>
    </w:p>
    <w:p w:rsidR="002D3E6B" w:rsidRPr="00DD4391" w:rsidRDefault="001C33CA" w:rsidP="00092D5B">
      <w:pPr>
        <w:ind w:firstLineChars="200" w:firstLine="480"/>
        <w:rPr>
          <w:sz w:val="24"/>
          <w:szCs w:val="24"/>
        </w:rPr>
      </w:pPr>
      <w:r w:rsidRPr="00DD4391">
        <w:rPr>
          <w:rFonts w:hint="eastAsia"/>
          <w:sz w:val="24"/>
          <w:szCs w:val="24"/>
        </w:rPr>
        <w:t>报名截止时间：2017年</w:t>
      </w:r>
      <w:r w:rsidR="00B43AD3" w:rsidRPr="00DD4391">
        <w:rPr>
          <w:rFonts w:hint="eastAsia"/>
          <w:sz w:val="24"/>
          <w:szCs w:val="24"/>
        </w:rPr>
        <w:t>12月</w:t>
      </w:r>
      <w:r w:rsidR="00DD4391">
        <w:rPr>
          <w:rFonts w:hint="eastAsia"/>
          <w:sz w:val="24"/>
          <w:szCs w:val="24"/>
        </w:rPr>
        <w:t>11</w:t>
      </w:r>
      <w:r w:rsidR="00B43AD3" w:rsidRPr="00DD4391">
        <w:rPr>
          <w:rFonts w:hint="eastAsia"/>
          <w:sz w:val="24"/>
          <w:szCs w:val="24"/>
        </w:rPr>
        <w:t>日</w:t>
      </w:r>
    </w:p>
    <w:p w:rsidR="002D3E6B" w:rsidRDefault="008315A5" w:rsidP="001317C7">
      <w:pPr>
        <w:tabs>
          <w:tab w:val="left" w:pos="426"/>
          <w:tab w:val="left" w:pos="851"/>
        </w:tabs>
        <w:ind w:firstLineChars="50" w:firstLine="1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内容</w:t>
      </w:r>
      <w:r w:rsidR="001C33CA">
        <w:rPr>
          <w:rFonts w:hint="eastAsia"/>
          <w:b/>
          <w:sz w:val="24"/>
          <w:szCs w:val="24"/>
        </w:rPr>
        <w:t>：</w:t>
      </w:r>
    </w:p>
    <w:p w:rsidR="002D3E6B" w:rsidRPr="00DD4391" w:rsidRDefault="001C33CA" w:rsidP="00371A11">
      <w:pPr>
        <w:tabs>
          <w:tab w:val="left" w:pos="426"/>
        </w:tabs>
        <w:ind w:firstLineChars="200" w:firstLine="480"/>
        <w:rPr>
          <w:sz w:val="24"/>
          <w:szCs w:val="24"/>
        </w:rPr>
      </w:pPr>
      <w:r w:rsidRPr="00DD4391">
        <w:rPr>
          <w:sz w:val="24"/>
          <w:szCs w:val="24"/>
        </w:rPr>
        <w:t>1</w:t>
      </w:r>
      <w:r w:rsidR="00F67BB7" w:rsidRPr="00DD4391">
        <w:rPr>
          <w:rFonts w:hint="eastAsia"/>
          <w:sz w:val="24"/>
          <w:szCs w:val="24"/>
        </w:rPr>
        <w:t>、</w:t>
      </w:r>
      <w:r w:rsidRPr="00DD4391">
        <w:rPr>
          <w:rFonts w:hint="eastAsia"/>
          <w:sz w:val="24"/>
          <w:szCs w:val="24"/>
        </w:rPr>
        <w:t>涂料</w:t>
      </w:r>
      <w:r w:rsidRPr="00DD4391">
        <w:rPr>
          <w:sz w:val="24"/>
          <w:szCs w:val="24"/>
        </w:rPr>
        <w:t>技术专业培训</w:t>
      </w:r>
      <w:r w:rsidRPr="00DD4391">
        <w:rPr>
          <w:rFonts w:hint="eastAsia"/>
          <w:sz w:val="24"/>
          <w:szCs w:val="24"/>
        </w:rPr>
        <w:t>内容</w:t>
      </w:r>
    </w:p>
    <w:p w:rsidR="002D3E6B" w:rsidRDefault="00371A11" w:rsidP="00092D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“</w:t>
      </w:r>
      <w:r w:rsidRPr="00DD4391">
        <w:rPr>
          <w:sz w:val="24"/>
          <w:szCs w:val="24"/>
        </w:rPr>
        <w:t>培训大纲</w:t>
      </w:r>
      <w:r w:rsidRPr="00DD4391">
        <w:rPr>
          <w:rFonts w:hint="eastAsia"/>
          <w:sz w:val="24"/>
          <w:szCs w:val="24"/>
        </w:rPr>
        <w:t>”</w:t>
      </w:r>
      <w:r w:rsidRPr="00DD4391">
        <w:rPr>
          <w:sz w:val="24"/>
          <w:szCs w:val="24"/>
        </w:rPr>
        <w:t>进行</w:t>
      </w:r>
      <w:r w:rsidRPr="00DD4391">
        <w:rPr>
          <w:rFonts w:hint="eastAsia"/>
          <w:sz w:val="24"/>
          <w:szCs w:val="24"/>
        </w:rPr>
        <w:t>培训</w:t>
      </w:r>
      <w:r w:rsidR="001C33CA" w:rsidRPr="00DD4391">
        <w:rPr>
          <w:rFonts w:hint="eastAsia"/>
          <w:sz w:val="24"/>
          <w:szCs w:val="24"/>
        </w:rPr>
        <w:t>。</w:t>
      </w:r>
      <w:r w:rsidR="00E211CD">
        <w:rPr>
          <w:rFonts w:hint="eastAsia"/>
          <w:sz w:val="24"/>
          <w:szCs w:val="24"/>
        </w:rPr>
        <w:t>中国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工业大学</w:t>
      </w:r>
      <w:r w:rsidR="001C33CA">
        <w:rPr>
          <w:rFonts w:hint="eastAsia"/>
          <w:sz w:val="24"/>
          <w:szCs w:val="24"/>
        </w:rPr>
        <w:t>在</w:t>
      </w:r>
      <w:r w:rsidR="001C33CA">
        <w:rPr>
          <w:sz w:val="24"/>
          <w:szCs w:val="24"/>
        </w:rPr>
        <w:t>总结</w:t>
      </w:r>
      <w:r w:rsidR="001C33CA">
        <w:rPr>
          <w:rFonts w:hint="eastAsia"/>
          <w:sz w:val="24"/>
          <w:szCs w:val="24"/>
        </w:rPr>
        <w:t>前</w:t>
      </w:r>
      <w:r w:rsidR="001C33CA">
        <w:rPr>
          <w:sz w:val="24"/>
          <w:szCs w:val="24"/>
        </w:rPr>
        <w:t>三期培训</w:t>
      </w:r>
      <w:r w:rsidR="001C33CA">
        <w:rPr>
          <w:rFonts w:hint="eastAsia"/>
          <w:sz w:val="24"/>
          <w:szCs w:val="24"/>
        </w:rPr>
        <w:t>经</w:t>
      </w:r>
      <w:r w:rsidR="001C33CA">
        <w:rPr>
          <w:sz w:val="24"/>
          <w:szCs w:val="24"/>
        </w:rPr>
        <w:t>验</w:t>
      </w:r>
      <w:r w:rsidR="00E211CD">
        <w:rPr>
          <w:rFonts w:hint="eastAsia"/>
          <w:sz w:val="24"/>
          <w:szCs w:val="24"/>
        </w:rPr>
        <w:t>的</w:t>
      </w:r>
      <w:r w:rsidR="001C33CA">
        <w:rPr>
          <w:rFonts w:hint="eastAsia"/>
          <w:sz w:val="24"/>
          <w:szCs w:val="24"/>
        </w:rPr>
        <w:t>基础</w:t>
      </w:r>
      <w:r w:rsidR="001C33CA">
        <w:rPr>
          <w:sz w:val="24"/>
          <w:szCs w:val="24"/>
        </w:rPr>
        <w:t>上，</w:t>
      </w:r>
      <w:r w:rsidR="001C33CA">
        <w:rPr>
          <w:rFonts w:hint="eastAsia"/>
          <w:sz w:val="24"/>
          <w:szCs w:val="24"/>
        </w:rPr>
        <w:t>听取</w:t>
      </w:r>
      <w:r w:rsidR="001C33CA">
        <w:rPr>
          <w:sz w:val="24"/>
          <w:szCs w:val="24"/>
        </w:rPr>
        <w:t>各期</w:t>
      </w:r>
      <w:r w:rsidR="001C33CA">
        <w:rPr>
          <w:rFonts w:hint="eastAsia"/>
          <w:sz w:val="24"/>
          <w:szCs w:val="24"/>
        </w:rPr>
        <w:t>教师和</w:t>
      </w:r>
      <w:r w:rsidR="001C33CA">
        <w:rPr>
          <w:sz w:val="24"/>
          <w:szCs w:val="24"/>
        </w:rPr>
        <w:t>学员</w:t>
      </w:r>
      <w:r w:rsidR="001C33CA">
        <w:rPr>
          <w:rFonts w:hint="eastAsia"/>
          <w:sz w:val="24"/>
          <w:szCs w:val="24"/>
        </w:rPr>
        <w:t>对培训</w:t>
      </w:r>
      <w:r w:rsidR="00E211CD">
        <w:rPr>
          <w:rFonts w:hint="eastAsia"/>
          <w:sz w:val="24"/>
          <w:szCs w:val="24"/>
        </w:rPr>
        <w:t>的</w:t>
      </w:r>
      <w:r w:rsidR="001C33CA">
        <w:rPr>
          <w:sz w:val="24"/>
          <w:szCs w:val="24"/>
        </w:rPr>
        <w:t>建议，</w:t>
      </w:r>
      <w:r w:rsidR="001C33CA">
        <w:rPr>
          <w:rFonts w:hint="eastAsia"/>
          <w:sz w:val="24"/>
          <w:szCs w:val="24"/>
        </w:rPr>
        <w:t>正式</w:t>
      </w:r>
      <w:r w:rsidR="001C33CA">
        <w:rPr>
          <w:sz w:val="24"/>
          <w:szCs w:val="24"/>
        </w:rPr>
        <w:t>提出包括涂料概论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树脂合成工艺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制造工艺、专用</w:t>
      </w:r>
      <w:r w:rsidR="001C33CA">
        <w:rPr>
          <w:rFonts w:hint="eastAsia"/>
          <w:sz w:val="24"/>
          <w:szCs w:val="24"/>
        </w:rPr>
        <w:t>与</w:t>
      </w:r>
      <w:r w:rsidR="001C33CA">
        <w:rPr>
          <w:sz w:val="24"/>
          <w:szCs w:val="24"/>
        </w:rPr>
        <w:t>功能性涂料、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质量</w:t>
      </w:r>
      <w:r w:rsidR="001C33CA">
        <w:rPr>
          <w:rFonts w:hint="eastAsia"/>
          <w:sz w:val="24"/>
          <w:szCs w:val="24"/>
        </w:rPr>
        <w:t>评价5部分内容</w:t>
      </w:r>
      <w:r w:rsidR="001C33CA">
        <w:rPr>
          <w:sz w:val="24"/>
          <w:szCs w:val="24"/>
        </w:rPr>
        <w:t>的“</w:t>
      </w:r>
      <w:r w:rsidR="001C33CA">
        <w:rPr>
          <w:rFonts w:hint="eastAsia"/>
          <w:sz w:val="24"/>
          <w:szCs w:val="24"/>
        </w:rPr>
        <w:t>培训</w:t>
      </w:r>
      <w:r w:rsidR="001C33CA">
        <w:rPr>
          <w:sz w:val="24"/>
          <w:szCs w:val="24"/>
        </w:rPr>
        <w:t>大纲”</w:t>
      </w:r>
      <w:r w:rsidR="001C33CA">
        <w:rPr>
          <w:rFonts w:hint="eastAsia"/>
          <w:sz w:val="24"/>
          <w:szCs w:val="24"/>
        </w:rPr>
        <w:t>初稿，并吸收</w:t>
      </w:r>
      <w:r w:rsidR="001C33CA">
        <w:rPr>
          <w:sz w:val="24"/>
          <w:szCs w:val="24"/>
        </w:rPr>
        <w:t>涂料</w:t>
      </w:r>
      <w:r w:rsidR="001C33CA">
        <w:rPr>
          <w:rFonts w:hint="eastAsia"/>
          <w:sz w:val="24"/>
          <w:szCs w:val="24"/>
        </w:rPr>
        <w:t>工业</w:t>
      </w:r>
      <w:r w:rsidR="001C33CA">
        <w:rPr>
          <w:sz w:val="24"/>
          <w:szCs w:val="24"/>
        </w:rPr>
        <w:t>大学教学科研专家指导团队</w:t>
      </w:r>
      <w:r w:rsidR="001C33CA">
        <w:rPr>
          <w:rFonts w:hint="eastAsia"/>
          <w:sz w:val="24"/>
          <w:szCs w:val="24"/>
        </w:rPr>
        <w:t>的部分专家和部分授课教</w:t>
      </w:r>
      <w:r w:rsidR="001C33CA">
        <w:rPr>
          <w:sz w:val="24"/>
          <w:szCs w:val="24"/>
        </w:rPr>
        <w:t>师</w:t>
      </w:r>
      <w:r w:rsidR="001C33CA">
        <w:rPr>
          <w:rFonts w:hint="eastAsia"/>
          <w:sz w:val="24"/>
          <w:szCs w:val="24"/>
        </w:rPr>
        <w:t>的审</w:t>
      </w:r>
      <w:r w:rsidR="001C33CA">
        <w:rPr>
          <w:sz w:val="24"/>
          <w:szCs w:val="24"/>
        </w:rPr>
        <w:t>改</w:t>
      </w:r>
      <w:r w:rsidR="001C33CA">
        <w:rPr>
          <w:rFonts w:hint="eastAsia"/>
          <w:sz w:val="24"/>
          <w:szCs w:val="24"/>
        </w:rPr>
        <w:t>意见</w:t>
      </w:r>
      <w:r w:rsidR="001C33CA">
        <w:rPr>
          <w:sz w:val="24"/>
          <w:szCs w:val="24"/>
        </w:rPr>
        <w:t>，形成</w:t>
      </w:r>
      <w:r w:rsidR="001C33CA">
        <w:rPr>
          <w:rFonts w:hint="eastAsia"/>
          <w:sz w:val="24"/>
          <w:szCs w:val="24"/>
        </w:rPr>
        <w:t>较</w:t>
      </w:r>
      <w:r w:rsidR="001C33CA">
        <w:rPr>
          <w:sz w:val="24"/>
          <w:szCs w:val="24"/>
        </w:rPr>
        <w:t>详细的涂料专业技术</w:t>
      </w:r>
      <w:r w:rsidR="001C33CA">
        <w:rPr>
          <w:rFonts w:hint="eastAsia"/>
          <w:sz w:val="24"/>
          <w:szCs w:val="24"/>
        </w:rPr>
        <w:t>“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大纲</w:t>
      </w:r>
      <w:r w:rsidR="001C33CA">
        <w:rPr>
          <w:sz w:val="24"/>
          <w:szCs w:val="24"/>
        </w:rPr>
        <w:t>”</w:t>
      </w:r>
      <w:r w:rsidR="001C33CA">
        <w:rPr>
          <w:rFonts w:hint="eastAsia"/>
          <w:sz w:val="24"/>
          <w:szCs w:val="24"/>
        </w:rPr>
        <w:t>。再</w:t>
      </w:r>
      <w:r w:rsidR="001C33CA">
        <w:rPr>
          <w:sz w:val="24"/>
          <w:szCs w:val="24"/>
        </w:rPr>
        <w:t>经过一定的培训实践后，</w:t>
      </w:r>
      <w:r w:rsidR="001C33CA">
        <w:rPr>
          <w:rFonts w:hint="eastAsia"/>
          <w:sz w:val="24"/>
          <w:szCs w:val="24"/>
        </w:rPr>
        <w:t>修改</w:t>
      </w:r>
      <w:r w:rsidR="001C33CA">
        <w:rPr>
          <w:sz w:val="24"/>
          <w:szCs w:val="24"/>
        </w:rPr>
        <w:t>补充成为培训教材</w:t>
      </w:r>
      <w:r w:rsidR="001C33CA">
        <w:rPr>
          <w:rFonts w:hint="eastAsia"/>
          <w:sz w:val="24"/>
          <w:szCs w:val="24"/>
        </w:rPr>
        <w:t>出版</w:t>
      </w:r>
      <w:r w:rsidR="001C33CA">
        <w:rPr>
          <w:sz w:val="24"/>
          <w:szCs w:val="24"/>
        </w:rPr>
        <w:t>。</w:t>
      </w:r>
    </w:p>
    <w:p w:rsidR="002D3E6B" w:rsidRPr="00DD4391" w:rsidRDefault="00DD4391" w:rsidP="0037380C">
      <w:pPr>
        <w:tabs>
          <w:tab w:val="left" w:pos="426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7380C">
        <w:rPr>
          <w:rFonts w:hint="eastAsia"/>
          <w:sz w:val="24"/>
          <w:szCs w:val="24"/>
        </w:rPr>
        <w:t xml:space="preserve"> </w:t>
      </w:r>
      <w:r w:rsidR="001C33CA" w:rsidRPr="00DD4391">
        <w:rPr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="001C33CA" w:rsidRPr="00DD4391">
        <w:rPr>
          <w:rFonts w:hint="eastAsia"/>
          <w:sz w:val="24"/>
          <w:szCs w:val="24"/>
        </w:rPr>
        <w:t>绿色</w:t>
      </w:r>
      <w:r w:rsidR="001C33CA" w:rsidRPr="00DD4391">
        <w:rPr>
          <w:sz w:val="24"/>
          <w:szCs w:val="24"/>
        </w:rPr>
        <w:t>产</w:t>
      </w:r>
      <w:r w:rsidR="001C33CA" w:rsidRPr="00DD4391">
        <w:rPr>
          <w:rFonts w:hint="eastAsia"/>
          <w:sz w:val="24"/>
          <w:szCs w:val="24"/>
        </w:rPr>
        <w:t>品</w:t>
      </w:r>
      <w:r w:rsidR="001C33CA" w:rsidRPr="00DD4391">
        <w:rPr>
          <w:sz w:val="24"/>
          <w:szCs w:val="24"/>
        </w:rPr>
        <w:t>评价</w:t>
      </w:r>
      <w:r w:rsidR="001C33CA" w:rsidRPr="00DD4391">
        <w:rPr>
          <w:rFonts w:hint="eastAsia"/>
          <w:sz w:val="24"/>
          <w:szCs w:val="24"/>
        </w:rPr>
        <w:t>方法</w:t>
      </w:r>
      <w:r w:rsidR="001C33CA" w:rsidRPr="00DD4391">
        <w:rPr>
          <w:sz w:val="24"/>
          <w:szCs w:val="24"/>
        </w:rPr>
        <w:t>培训</w:t>
      </w:r>
      <w:r w:rsidR="001C33CA" w:rsidRPr="00DD4391">
        <w:rPr>
          <w:rFonts w:hint="eastAsia"/>
          <w:sz w:val="24"/>
          <w:szCs w:val="24"/>
        </w:rPr>
        <w:t>内容</w:t>
      </w:r>
    </w:p>
    <w:p w:rsidR="002D3E6B" w:rsidRDefault="00DD4391" w:rsidP="0037380C">
      <w:pPr>
        <w:tabs>
          <w:tab w:val="left" w:pos="426"/>
          <w:tab w:val="left" w:pos="851"/>
        </w:tabs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国家工信部正在全国推动绿色制造、绿色改造——绿色发展行动，</w:t>
      </w:r>
      <w:r w:rsidR="00FB51C9">
        <w:rPr>
          <w:rFonts w:hint="eastAsia"/>
          <w:sz w:val="24"/>
          <w:szCs w:val="24"/>
        </w:rPr>
        <w:t>贯彻执行《工业绿色发展规划2016~2020》的目标，</w:t>
      </w:r>
      <w:r w:rsidR="001C33CA">
        <w:rPr>
          <w:rFonts w:hint="eastAsia"/>
          <w:sz w:val="24"/>
          <w:szCs w:val="24"/>
        </w:rPr>
        <w:t>在全国建绿色工业园区100座，建成绿色示范企业1000家，发展绿色产品</w:t>
      </w:r>
      <w:r w:rsidR="00FB51C9">
        <w:rPr>
          <w:rFonts w:hint="eastAsia"/>
          <w:sz w:val="24"/>
          <w:szCs w:val="24"/>
        </w:rPr>
        <w:t>10</w:t>
      </w:r>
      <w:r w:rsidR="001C33CA">
        <w:rPr>
          <w:rFonts w:hint="eastAsia"/>
          <w:sz w:val="24"/>
          <w:szCs w:val="24"/>
        </w:rPr>
        <w:t>000个。涂料行业是试点行业之一，要在环境友好型涂料中，经改造、提高，发展绿色产品，首先在水性涂料中试点。</w:t>
      </w:r>
      <w:r w:rsidR="00FB51C9" w:rsidRPr="00FB51C9">
        <w:rPr>
          <w:rFonts w:hint="eastAsia"/>
          <w:sz w:val="24"/>
          <w:szCs w:val="24"/>
        </w:rPr>
        <w:t>中国涂料工业协会已完成《绿色设计产品评价规范</w:t>
      </w:r>
      <w:r w:rsidR="00FB51C9" w:rsidRPr="00FB51C9">
        <w:rPr>
          <w:sz w:val="24"/>
          <w:szCs w:val="24"/>
        </w:rPr>
        <w:t xml:space="preserve"> 水性建筑涂料》征求</w:t>
      </w:r>
      <w:r w:rsidR="00FB51C9" w:rsidRPr="00FB51C9">
        <w:rPr>
          <w:sz w:val="24"/>
          <w:szCs w:val="24"/>
        </w:rPr>
        <w:lastRenderedPageBreak/>
        <w:t>意见稿，并已完成公示，正在征求专家意见。</w:t>
      </w:r>
    </w:p>
    <w:p w:rsidR="002D3E6B" w:rsidRDefault="00DD4391" w:rsidP="0037380C">
      <w:pPr>
        <w:tabs>
          <w:tab w:val="left" w:pos="426"/>
          <w:tab w:val="left" w:pos="851"/>
        </w:tabs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培训内容：</w:t>
      </w:r>
      <w:r w:rsidR="00FB51C9" w:rsidRPr="00FB51C9">
        <w:rPr>
          <w:rFonts w:hint="eastAsia"/>
          <w:sz w:val="24"/>
          <w:szCs w:val="24"/>
        </w:rPr>
        <w:t>以“制定水性建筑涂料绿色产品评价体系”为实例，</w:t>
      </w:r>
      <w:r w:rsidR="001C33CA">
        <w:rPr>
          <w:rFonts w:hint="eastAsia"/>
          <w:sz w:val="24"/>
          <w:szCs w:val="24"/>
        </w:rPr>
        <w:t>请有关专家讲解和指导如何发展和评价绿色产品，并进行</w:t>
      </w:r>
      <w:r w:rsidR="001C33CA">
        <w:rPr>
          <w:sz w:val="24"/>
          <w:szCs w:val="24"/>
        </w:rPr>
        <w:t>有关分析</w:t>
      </w:r>
      <w:r w:rsidR="001C33CA">
        <w:rPr>
          <w:rFonts w:hint="eastAsia"/>
          <w:sz w:val="24"/>
          <w:szCs w:val="24"/>
        </w:rPr>
        <w:t>和</w:t>
      </w:r>
      <w:r w:rsidR="001C33CA">
        <w:rPr>
          <w:sz w:val="24"/>
          <w:szCs w:val="24"/>
        </w:rPr>
        <w:t>检测方法</w:t>
      </w:r>
      <w:r w:rsidR="001C33CA">
        <w:rPr>
          <w:rFonts w:hint="eastAsia"/>
          <w:sz w:val="24"/>
          <w:szCs w:val="24"/>
        </w:rPr>
        <w:t>实训。</w:t>
      </w:r>
      <w:r w:rsidR="001C33CA">
        <w:rPr>
          <w:sz w:val="24"/>
          <w:szCs w:val="24"/>
        </w:rPr>
        <w:t xml:space="preserve"> 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教师</w:t>
      </w:r>
      <w:r w:rsidR="001C33CA">
        <w:rPr>
          <w:rFonts w:hint="eastAsia"/>
          <w:b/>
          <w:sz w:val="24"/>
          <w:szCs w:val="24"/>
        </w:rPr>
        <w:t>和培训方法</w:t>
      </w:r>
    </w:p>
    <w:p w:rsidR="002D3E6B" w:rsidRPr="00DD4391" w:rsidRDefault="00FC5394" w:rsidP="0037380C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F67BB7" w:rsidRPr="00DD4391">
        <w:rPr>
          <w:rFonts w:hint="eastAsia"/>
          <w:sz w:val="24"/>
          <w:szCs w:val="24"/>
        </w:rPr>
        <w:t>1、</w:t>
      </w:r>
      <w:r w:rsidR="001C33CA" w:rsidRPr="00DD4391">
        <w:rPr>
          <w:rFonts w:hint="eastAsia"/>
          <w:sz w:val="24"/>
          <w:szCs w:val="24"/>
        </w:rPr>
        <w:t>力量雄厚的培训教师团队</w:t>
      </w:r>
    </w:p>
    <w:p w:rsidR="002D3E6B" w:rsidRDefault="00C33E1D" w:rsidP="00C33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D4391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以</w:t>
      </w:r>
      <w:r w:rsidR="001C33CA">
        <w:rPr>
          <w:sz w:val="24"/>
          <w:szCs w:val="24"/>
        </w:rPr>
        <w:t>上海工</w:t>
      </w:r>
      <w:r w:rsidR="001C33CA">
        <w:rPr>
          <w:rFonts w:hint="eastAsia"/>
          <w:sz w:val="24"/>
          <w:szCs w:val="24"/>
        </w:rPr>
        <w:t>程</w:t>
      </w:r>
      <w:r w:rsidR="001C33CA">
        <w:rPr>
          <w:sz w:val="24"/>
          <w:szCs w:val="24"/>
        </w:rPr>
        <w:t>技术大学涂料工业学院教授</w:t>
      </w:r>
      <w:r w:rsidR="001C33CA">
        <w:rPr>
          <w:rFonts w:hint="eastAsia"/>
          <w:sz w:val="24"/>
          <w:szCs w:val="24"/>
        </w:rPr>
        <w:t>、博士教师和</w:t>
      </w:r>
      <w:r w:rsidR="002F7733">
        <w:rPr>
          <w:rFonts w:hint="eastAsia"/>
          <w:sz w:val="24"/>
          <w:szCs w:val="24"/>
        </w:rPr>
        <w:t>中国</w:t>
      </w:r>
      <w:r w:rsidR="001C33CA">
        <w:rPr>
          <w:sz w:val="24"/>
          <w:szCs w:val="24"/>
        </w:rPr>
        <w:t>涂料</w:t>
      </w:r>
      <w:r w:rsidR="001C33CA">
        <w:rPr>
          <w:rFonts w:hint="eastAsia"/>
          <w:sz w:val="24"/>
          <w:szCs w:val="24"/>
        </w:rPr>
        <w:t>工业</w:t>
      </w:r>
      <w:r w:rsidR="001C33CA">
        <w:rPr>
          <w:sz w:val="24"/>
          <w:szCs w:val="24"/>
        </w:rPr>
        <w:t>大学</w:t>
      </w:r>
      <w:r w:rsidR="001C33CA">
        <w:rPr>
          <w:rFonts w:hint="eastAsia"/>
          <w:sz w:val="24"/>
          <w:szCs w:val="24"/>
        </w:rPr>
        <w:t>专家为基础，</w:t>
      </w:r>
      <w:r w:rsidR="001C33CA">
        <w:rPr>
          <w:sz w:val="24"/>
          <w:szCs w:val="24"/>
        </w:rPr>
        <w:t>聘请行业专家</w:t>
      </w:r>
      <w:r w:rsidR="001C33CA">
        <w:rPr>
          <w:rFonts w:hint="eastAsia"/>
          <w:sz w:val="24"/>
          <w:szCs w:val="24"/>
        </w:rPr>
        <w:t>（10位</w:t>
      </w:r>
      <w:r w:rsidR="001C33CA">
        <w:rPr>
          <w:sz w:val="24"/>
          <w:szCs w:val="24"/>
        </w:rPr>
        <w:t>左右</w:t>
      </w:r>
      <w:r w:rsidR="001C33CA">
        <w:rPr>
          <w:rFonts w:hint="eastAsia"/>
          <w:sz w:val="24"/>
          <w:szCs w:val="24"/>
        </w:rPr>
        <w:t>）联合组成产研结合、校企融通、理论结合实际、技术力量雄厚的教师团队。</w:t>
      </w:r>
    </w:p>
    <w:p w:rsidR="002D3E6B" w:rsidRPr="00DD4391" w:rsidRDefault="00FC5394" w:rsidP="0037380C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1C33CA" w:rsidRPr="00DD4391">
        <w:rPr>
          <w:rFonts w:hint="eastAsia"/>
          <w:sz w:val="24"/>
          <w:szCs w:val="24"/>
        </w:rPr>
        <w:t>2</w:t>
      </w:r>
      <w:r w:rsidR="00F67BB7" w:rsidRPr="00DD4391">
        <w:rPr>
          <w:rFonts w:hint="eastAsia"/>
          <w:sz w:val="24"/>
          <w:szCs w:val="24"/>
        </w:rPr>
        <w:t>、</w:t>
      </w:r>
      <w:r w:rsidR="001C33CA" w:rsidRPr="00DD4391">
        <w:rPr>
          <w:rFonts w:hint="eastAsia"/>
          <w:sz w:val="24"/>
          <w:szCs w:val="24"/>
        </w:rPr>
        <w:t>互动、讨论、体验与交流的培训方式</w:t>
      </w:r>
    </w:p>
    <w:p w:rsidR="002D3E6B" w:rsidRDefault="001C33CA" w:rsidP="00DD4391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C33E1D">
        <w:rPr>
          <w:rFonts w:hint="eastAsia"/>
          <w:sz w:val="24"/>
          <w:szCs w:val="24"/>
        </w:rPr>
        <w:t xml:space="preserve"> </w:t>
      </w:r>
      <w:r w:rsidR="00DD4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师在课堂上注意和学员积极互动，所讲授的课程均要进行考试或考核，教师组织复习，班委根据教师提出的思考题与复习题，以深入了解教学内容为目的，在培训班“群里”组织讨论，提高学员对所学问题的深入理解。</w:t>
      </w: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33E1D">
        <w:rPr>
          <w:rFonts w:hint="eastAsia"/>
          <w:sz w:val="24"/>
          <w:szCs w:val="24"/>
        </w:rPr>
        <w:t xml:space="preserve"> </w:t>
      </w:r>
      <w:r w:rsidR="00DD43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每期培训要进行3</w:t>
      </w:r>
      <w:r w:rsidR="002F7733" w:rsidRPr="002F7733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5次现场教学，深入相关企业实际参观体验，企业专家现场讲解，加深对课堂所讲知识的理解，事后学员要交谈收获，相互提高。</w:t>
      </w:r>
    </w:p>
    <w:p w:rsidR="002D3E6B" w:rsidRPr="00DD4391" w:rsidRDefault="00FC539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37380C">
        <w:rPr>
          <w:rFonts w:hint="eastAsia"/>
          <w:b/>
          <w:sz w:val="24"/>
          <w:szCs w:val="24"/>
        </w:rPr>
        <w:t xml:space="preserve">  </w:t>
      </w:r>
      <w:r w:rsidR="00F67BB7" w:rsidRPr="00DD4391">
        <w:rPr>
          <w:rFonts w:hint="eastAsia"/>
          <w:sz w:val="24"/>
          <w:szCs w:val="24"/>
        </w:rPr>
        <w:t>3、</w:t>
      </w:r>
      <w:r w:rsidR="001C33CA" w:rsidRPr="00DD4391">
        <w:rPr>
          <w:rFonts w:hint="eastAsia"/>
          <w:sz w:val="24"/>
          <w:szCs w:val="24"/>
        </w:rPr>
        <w:t>培训班严格管理</w:t>
      </w:r>
    </w:p>
    <w:p w:rsidR="002D3E6B" w:rsidRDefault="001C33CA" w:rsidP="00DD4391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C33E1D">
        <w:rPr>
          <w:rFonts w:hint="eastAsia"/>
          <w:b/>
          <w:sz w:val="24"/>
          <w:szCs w:val="24"/>
        </w:rPr>
        <w:t xml:space="preserve"> </w:t>
      </w:r>
      <w:r w:rsidR="00DD43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培训班专设班主任管理，学员平时有事要请假，请假超过一天要由所在单位出证明。在培训班结束前每个学员要写出结业报告。按学员的学习成绩、出勤率、积极参与技术交流、关心集体几方面表现突出者可评为优秀学员，颁发荣誉证书和一定奖励。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对象</w:t>
      </w:r>
    </w:p>
    <w:p w:rsidR="002D3E6B" w:rsidRDefault="00C33E1D" w:rsidP="00C33E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7380C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大专</w:t>
      </w:r>
      <w:r w:rsidR="001C33CA">
        <w:rPr>
          <w:sz w:val="24"/>
          <w:szCs w:val="24"/>
        </w:rPr>
        <w:t>以上</w:t>
      </w:r>
      <w:r w:rsidR="001C33CA">
        <w:rPr>
          <w:rFonts w:hint="eastAsia"/>
          <w:sz w:val="24"/>
          <w:szCs w:val="24"/>
        </w:rPr>
        <w:t>非</w:t>
      </w:r>
      <w:r w:rsidR="001C33CA">
        <w:rPr>
          <w:sz w:val="24"/>
          <w:szCs w:val="24"/>
        </w:rPr>
        <w:t>涂料专业</w:t>
      </w:r>
      <w:r w:rsidR="001C33CA">
        <w:rPr>
          <w:rFonts w:hint="eastAsia"/>
          <w:sz w:val="24"/>
          <w:szCs w:val="24"/>
        </w:rPr>
        <w:t>的从</w:t>
      </w:r>
      <w:r w:rsidR="001C33CA">
        <w:rPr>
          <w:sz w:val="24"/>
          <w:szCs w:val="24"/>
        </w:rPr>
        <w:t>业人员，有实际经验者学历</w:t>
      </w:r>
      <w:r w:rsidR="001C33CA">
        <w:rPr>
          <w:rFonts w:hint="eastAsia"/>
          <w:sz w:val="24"/>
          <w:szCs w:val="24"/>
        </w:rPr>
        <w:t>可以适当放宽</w:t>
      </w:r>
      <w:r w:rsidR="001C33CA">
        <w:rPr>
          <w:sz w:val="24"/>
          <w:szCs w:val="24"/>
        </w:rPr>
        <w:t>。</w:t>
      </w:r>
    </w:p>
    <w:p w:rsidR="002D3E6B" w:rsidRDefault="008315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1C33CA">
        <w:rPr>
          <w:rFonts w:hint="eastAsia"/>
          <w:b/>
          <w:sz w:val="24"/>
          <w:szCs w:val="24"/>
        </w:rPr>
        <w:t>培训</w:t>
      </w:r>
      <w:r w:rsidR="001C33CA">
        <w:rPr>
          <w:b/>
          <w:sz w:val="24"/>
          <w:szCs w:val="24"/>
        </w:rPr>
        <w:t>费用</w:t>
      </w:r>
    </w:p>
    <w:p w:rsidR="002D3E6B" w:rsidRDefault="00C33E1D" w:rsidP="0037380C">
      <w:pPr>
        <w:tabs>
          <w:tab w:val="left" w:pos="426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1257DB">
        <w:rPr>
          <w:rFonts w:hint="eastAsia"/>
          <w:sz w:val="24"/>
          <w:szCs w:val="24"/>
        </w:rPr>
        <w:t xml:space="preserve"> </w:t>
      </w:r>
      <w:r w:rsidR="001C33CA">
        <w:rPr>
          <w:rFonts w:hint="eastAsia"/>
          <w:sz w:val="24"/>
          <w:szCs w:val="24"/>
        </w:rPr>
        <w:t>涂料</w:t>
      </w:r>
      <w:r w:rsidR="001C33CA">
        <w:rPr>
          <w:sz w:val="24"/>
          <w:szCs w:val="24"/>
        </w:rPr>
        <w:t>专业技术培训班</w:t>
      </w:r>
      <w:r w:rsidR="001C33CA">
        <w:rPr>
          <w:rFonts w:hint="eastAsia"/>
          <w:sz w:val="24"/>
          <w:szCs w:val="24"/>
        </w:rPr>
        <w:t>每</w:t>
      </w:r>
      <w:r w:rsidR="001C33CA">
        <w:rPr>
          <w:sz w:val="24"/>
          <w:szCs w:val="24"/>
        </w:rPr>
        <w:t>人</w:t>
      </w:r>
      <w:r w:rsidR="001C33CA">
        <w:rPr>
          <w:rFonts w:hint="eastAsia"/>
          <w:sz w:val="24"/>
          <w:szCs w:val="24"/>
        </w:rPr>
        <w:t>4900元；</w:t>
      </w:r>
    </w:p>
    <w:p w:rsidR="002D3E6B" w:rsidRDefault="00C33E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1C33CA">
        <w:rPr>
          <w:rFonts w:hint="eastAsia"/>
          <w:sz w:val="24"/>
          <w:szCs w:val="24"/>
        </w:rPr>
        <w:t>绿色</w:t>
      </w:r>
      <w:r w:rsidR="001C33CA">
        <w:rPr>
          <w:sz w:val="24"/>
          <w:szCs w:val="24"/>
        </w:rPr>
        <w:t>产</w:t>
      </w:r>
      <w:r w:rsidR="001C33CA">
        <w:rPr>
          <w:rFonts w:hint="eastAsia"/>
          <w:sz w:val="24"/>
          <w:szCs w:val="24"/>
        </w:rPr>
        <w:t>品</w:t>
      </w:r>
      <w:r w:rsidR="001C33CA">
        <w:rPr>
          <w:sz w:val="24"/>
          <w:szCs w:val="24"/>
        </w:rPr>
        <w:t>评价</w:t>
      </w:r>
      <w:r w:rsidR="001C33CA">
        <w:rPr>
          <w:rFonts w:hint="eastAsia"/>
          <w:sz w:val="24"/>
          <w:szCs w:val="24"/>
        </w:rPr>
        <w:t>方法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班：培训</w:t>
      </w:r>
      <w:r w:rsidR="001C33CA">
        <w:rPr>
          <w:sz w:val="24"/>
          <w:szCs w:val="24"/>
        </w:rPr>
        <w:t>费为</w:t>
      </w:r>
      <w:r w:rsidR="001C33CA">
        <w:rPr>
          <w:rFonts w:hint="eastAsia"/>
          <w:sz w:val="24"/>
          <w:szCs w:val="24"/>
        </w:rPr>
        <w:t>2</w:t>
      </w:r>
      <w:r w:rsidR="001C33CA">
        <w:rPr>
          <w:sz w:val="24"/>
          <w:szCs w:val="24"/>
        </w:rPr>
        <w:t>0</w:t>
      </w:r>
      <w:r w:rsidR="001C33CA">
        <w:rPr>
          <w:rFonts w:hint="eastAsia"/>
          <w:sz w:val="24"/>
          <w:szCs w:val="24"/>
        </w:rPr>
        <w:t>00元/人，同</w:t>
      </w:r>
      <w:r w:rsidR="001C33CA">
        <w:rPr>
          <w:sz w:val="24"/>
          <w:szCs w:val="24"/>
        </w:rPr>
        <w:t>期</w:t>
      </w:r>
      <w:r w:rsidR="001C33CA">
        <w:rPr>
          <w:rFonts w:hint="eastAsia"/>
          <w:sz w:val="24"/>
          <w:szCs w:val="24"/>
        </w:rPr>
        <w:t>技术培训</w:t>
      </w:r>
      <w:r w:rsidR="001C33CA">
        <w:rPr>
          <w:sz w:val="24"/>
          <w:szCs w:val="24"/>
        </w:rPr>
        <w:t>班学员继续参加专</w:t>
      </w:r>
      <w:r w:rsidR="001C33CA">
        <w:rPr>
          <w:rFonts w:hint="eastAsia"/>
          <w:sz w:val="24"/>
          <w:szCs w:val="24"/>
        </w:rPr>
        <w:t>项</w:t>
      </w:r>
      <w:r w:rsidR="001C33CA">
        <w:rPr>
          <w:sz w:val="24"/>
          <w:szCs w:val="24"/>
        </w:rPr>
        <w:t>培训</w:t>
      </w:r>
      <w:r w:rsidR="001C33CA">
        <w:rPr>
          <w:rFonts w:hint="eastAsia"/>
          <w:sz w:val="24"/>
          <w:szCs w:val="24"/>
        </w:rPr>
        <w:t>班</w:t>
      </w:r>
      <w:r w:rsidR="001C33CA">
        <w:rPr>
          <w:sz w:val="24"/>
          <w:szCs w:val="24"/>
        </w:rPr>
        <w:t>者</w:t>
      </w:r>
      <w:r w:rsidR="001C33CA">
        <w:rPr>
          <w:rFonts w:hint="eastAsia"/>
          <w:sz w:val="24"/>
          <w:szCs w:val="24"/>
        </w:rPr>
        <w:t>优惠</w:t>
      </w:r>
      <w:r w:rsidR="001C33CA">
        <w:rPr>
          <w:sz w:val="24"/>
          <w:szCs w:val="24"/>
        </w:rPr>
        <w:t>一半，</w:t>
      </w:r>
      <w:r w:rsidR="001C33CA">
        <w:rPr>
          <w:rFonts w:hint="eastAsia"/>
          <w:sz w:val="24"/>
          <w:szCs w:val="24"/>
        </w:rPr>
        <w:t>收取1</w:t>
      </w:r>
      <w:r w:rsidR="001C33CA">
        <w:rPr>
          <w:sz w:val="24"/>
          <w:szCs w:val="24"/>
        </w:rPr>
        <w:t>0</w:t>
      </w:r>
      <w:r w:rsidR="001C33CA">
        <w:rPr>
          <w:rFonts w:hint="eastAsia"/>
          <w:sz w:val="24"/>
          <w:szCs w:val="24"/>
        </w:rPr>
        <w:t>00元</w:t>
      </w:r>
      <w:r w:rsidR="001C33CA">
        <w:rPr>
          <w:sz w:val="24"/>
          <w:szCs w:val="24"/>
        </w:rPr>
        <w:t>/</w:t>
      </w:r>
      <w:r w:rsidR="001C33CA">
        <w:rPr>
          <w:rFonts w:hint="eastAsia"/>
          <w:sz w:val="24"/>
          <w:szCs w:val="24"/>
        </w:rPr>
        <w:t>人。</w:t>
      </w: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提供食宿条件，食宿费用</w:t>
      </w:r>
      <w:r>
        <w:rPr>
          <w:rFonts w:hint="eastAsia"/>
          <w:sz w:val="24"/>
          <w:szCs w:val="24"/>
        </w:rPr>
        <w:t>自</w:t>
      </w:r>
      <w:r>
        <w:rPr>
          <w:sz w:val="24"/>
          <w:szCs w:val="24"/>
        </w:rPr>
        <w:t>理</w:t>
      </w:r>
      <w:r>
        <w:rPr>
          <w:rFonts w:hint="eastAsia"/>
          <w:sz w:val="24"/>
          <w:szCs w:val="24"/>
        </w:rPr>
        <w:t>。</w:t>
      </w:r>
    </w:p>
    <w:p w:rsidR="008D7789" w:rsidRPr="002A5390" w:rsidRDefault="008315A5" w:rsidP="008D778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</w:t>
      </w:r>
      <w:r w:rsidR="008D7789" w:rsidRPr="002A5390">
        <w:rPr>
          <w:rFonts w:hint="eastAsia"/>
          <w:b/>
          <w:sz w:val="24"/>
          <w:szCs w:val="24"/>
        </w:rPr>
        <w:t>报名联系方式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联系人：</w:t>
      </w:r>
      <w:r w:rsidR="00BB7BF0">
        <w:rPr>
          <w:rFonts w:hint="eastAsia"/>
          <w:sz w:val="24"/>
          <w:szCs w:val="24"/>
        </w:rPr>
        <w:t>朱雪莹</w:t>
      </w:r>
      <w:r w:rsidRPr="00606039">
        <w:rPr>
          <w:rFonts w:hint="eastAsia"/>
          <w:sz w:val="24"/>
          <w:szCs w:val="24"/>
        </w:rPr>
        <w:t xml:space="preserve">  巫德宽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办公电话：021-67874074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：1</w:t>
      </w:r>
      <w:r w:rsidR="00BB7BF0">
        <w:rPr>
          <w:rFonts w:hint="eastAsia"/>
          <w:sz w:val="24"/>
          <w:szCs w:val="24"/>
        </w:rPr>
        <w:t>5821440335</w:t>
      </w:r>
      <w:r w:rsidRPr="00606039">
        <w:rPr>
          <w:rFonts w:hint="eastAsia"/>
          <w:sz w:val="24"/>
          <w:szCs w:val="24"/>
        </w:rPr>
        <w:t>  邮箱：</w:t>
      </w:r>
      <w:r w:rsidR="00BB7BF0" w:rsidRPr="00BB7BF0">
        <w:rPr>
          <w:rFonts w:hint="eastAsia"/>
          <w:sz w:val="24"/>
          <w:szCs w:val="24"/>
        </w:rPr>
        <w:t>1246835908@qq.com</w:t>
      </w:r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：13801655460</w:t>
      </w:r>
      <w:r>
        <w:rPr>
          <w:rFonts w:hint="eastAsia"/>
          <w:sz w:val="24"/>
          <w:szCs w:val="24"/>
        </w:rPr>
        <w:t xml:space="preserve"> </w:t>
      </w:r>
      <w:r w:rsidRPr="00606039">
        <w:rPr>
          <w:rFonts w:hint="eastAsia"/>
          <w:sz w:val="24"/>
          <w:szCs w:val="24"/>
        </w:rPr>
        <w:t>邮箱：138016510</w:t>
      </w:r>
      <w:hyperlink r:id="rId8" w:history="1">
        <w:r w:rsidRPr="00606039">
          <w:rPr>
            <w:rFonts w:hint="eastAsia"/>
            <w:sz w:val="24"/>
            <w:szCs w:val="24"/>
          </w:rPr>
          <w:t>@qq.com</w:t>
        </w:r>
      </w:hyperlink>
    </w:p>
    <w:p w:rsidR="008D7789" w:rsidRPr="00606039" w:rsidRDefault="008D7789" w:rsidP="0037380C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学校地址：上海市松江区龙腾路333号。</w:t>
      </w:r>
    </w:p>
    <w:p w:rsidR="008D7789" w:rsidRPr="008D7789" w:rsidRDefault="008D7789">
      <w:pPr>
        <w:rPr>
          <w:sz w:val="24"/>
          <w:szCs w:val="24"/>
        </w:rPr>
      </w:pPr>
    </w:p>
    <w:p w:rsidR="002D3E6B" w:rsidRDefault="001C3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</w:p>
    <w:p w:rsidR="008D7789" w:rsidRDefault="001C33CA" w:rsidP="008D7789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中国涂料工业大学    </w:t>
      </w:r>
    </w:p>
    <w:p w:rsidR="008315A5" w:rsidRDefault="001C33CA" w:rsidP="008D7789">
      <w:pPr>
        <w:ind w:firstLineChars="600" w:firstLine="14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7-</w:t>
      </w:r>
      <w:r w:rsidR="0064282D">
        <w:rPr>
          <w:rFonts w:hint="eastAsia"/>
          <w:sz w:val="24"/>
          <w:szCs w:val="24"/>
        </w:rPr>
        <w:t>08</w:t>
      </w:r>
      <w:r>
        <w:rPr>
          <w:rFonts w:hint="eastAsia"/>
          <w:sz w:val="24"/>
          <w:szCs w:val="24"/>
        </w:rPr>
        <w:t>-2</w:t>
      </w:r>
      <w:r w:rsidR="0064282D">
        <w:rPr>
          <w:rFonts w:hint="eastAsia"/>
          <w:sz w:val="24"/>
          <w:szCs w:val="24"/>
        </w:rPr>
        <w:t>4</w:t>
      </w:r>
    </w:p>
    <w:p w:rsidR="008315A5" w:rsidRDefault="008315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5A5" w:rsidRDefault="008315A5" w:rsidP="008315A5">
      <w:pPr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lastRenderedPageBreak/>
        <w:t>附件</w:t>
      </w:r>
      <w:r>
        <w:rPr>
          <w:rFonts w:ascii="宋体" w:hAnsi="宋体" w:cs="黑体" w:hint="eastAsia"/>
          <w:b/>
          <w:sz w:val="32"/>
          <w:szCs w:val="32"/>
        </w:rPr>
        <w:t>1</w:t>
      </w:r>
    </w:p>
    <w:p w:rsidR="008315A5" w:rsidRPr="00AA3076" w:rsidRDefault="008315A5" w:rsidP="006070D8">
      <w:pPr>
        <w:spacing w:afterLines="100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中国涂料工业大学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专业</w:t>
      </w: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技术培训班报名表</w:t>
      </w:r>
    </w:p>
    <w:tbl>
      <w:tblPr>
        <w:tblW w:w="7960" w:type="dxa"/>
        <w:jc w:val="center"/>
        <w:tblLayout w:type="fixed"/>
        <w:tblLook w:val="04A0"/>
      </w:tblPr>
      <w:tblGrid>
        <w:gridCol w:w="1441"/>
        <w:gridCol w:w="1951"/>
        <w:gridCol w:w="460"/>
        <w:gridCol w:w="818"/>
        <w:gridCol w:w="600"/>
        <w:gridCol w:w="534"/>
        <w:gridCol w:w="316"/>
        <w:gridCol w:w="534"/>
        <w:gridCol w:w="1306"/>
      </w:tblGrid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404040" w:themeColor="text1" w:themeTint="B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5A5" w:rsidRPr="003F6B9A" w:rsidRDefault="008315A5" w:rsidP="00A10DFA">
            <w:pPr>
              <w:ind w:leftChars="-51" w:left="-107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D4391" w:rsidRPr="00AA3076" w:rsidTr="001317C7">
        <w:trPr>
          <w:cantSplit/>
          <w:trHeight w:val="44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部门领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404040" w:themeColor="text1" w:themeTint="B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391" w:rsidRPr="003F6B9A" w:rsidRDefault="00DD4391" w:rsidP="00A10DFA">
            <w:pPr>
              <w:ind w:leftChars="-51" w:left="-107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4391" w:rsidRPr="003F6B9A" w:rsidRDefault="00DD4391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1147"/>
          <w:jc w:val="center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综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技术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班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第四期</w:t>
            </w:r>
          </w:p>
          <w:p w:rsidR="008315A5" w:rsidRPr="003F6B9A" w:rsidRDefault="008315A5" w:rsidP="00A10D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Pr="0032039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2039E">
              <w:rPr>
                <w:rFonts w:ascii="宋体" w:eastAsia="宋体" w:hAnsi="宋体"/>
                <w:sz w:val="24"/>
                <w:szCs w:val="24"/>
              </w:rPr>
              <w:t>10月29日-12月2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32039E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8315A5" w:rsidRPr="00AA3076" w:rsidTr="001317C7">
        <w:trPr>
          <w:cantSplit/>
          <w:trHeight w:val="765"/>
          <w:jc w:val="center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专题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培训班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 xml:space="preserve"> 绿色产品评价方法培训班</w:t>
            </w:r>
          </w:p>
          <w:p w:rsidR="008315A5" w:rsidRPr="003F6B9A" w:rsidRDefault="008315A5" w:rsidP="00ED7332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Pr="002D33B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月29－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月</w:t>
            </w:r>
            <w:r w:rsidR="00E2761C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2D33BD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8315A5" w:rsidRPr="00AA3076" w:rsidTr="001317C7">
        <w:trPr>
          <w:cantSplit/>
          <w:trHeight w:val="426"/>
          <w:jc w:val="center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15A5" w:rsidRPr="003F6B9A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  <w:r w:rsidRPr="00565205">
              <w:rPr>
                <w:rFonts w:ascii="宋体" w:eastAsia="宋体" w:hAnsi="宋体" w:hint="eastAsia"/>
                <w:b/>
                <w:sz w:val="24"/>
                <w:szCs w:val="24"/>
              </w:rPr>
              <w:t>注：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请留意培训班的具体报名截止时间。</w:t>
            </w: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现从事工作简介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15A5" w:rsidRPr="003F6B9A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人事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主管部门</w:t>
            </w:r>
          </w:p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8315A5" w:rsidRPr="003F6B9A" w:rsidRDefault="008315A5" w:rsidP="00A10DFA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315A5" w:rsidRPr="00AA3076" w:rsidTr="001317C7">
        <w:trPr>
          <w:cantSplit/>
          <w:trHeight w:val="1701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315A5" w:rsidRDefault="008315A5" w:rsidP="00A10DFA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8315A5" w:rsidRDefault="008315A5" w:rsidP="00A10DFA">
            <w:pPr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8315A5" w:rsidRPr="007E076C" w:rsidRDefault="008315A5" w:rsidP="00A10DFA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315A5" w:rsidRPr="00AA3076" w:rsidTr="001317C7">
        <w:trPr>
          <w:cantSplit/>
          <w:trHeight w:val="77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Pr="003F6B9A" w:rsidRDefault="008315A5" w:rsidP="00A10DF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15A5" w:rsidRDefault="008315A5" w:rsidP="00A10DFA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</w:tbl>
    <w:p w:rsidR="00543961" w:rsidRDefault="00543961" w:rsidP="00C3449E">
      <w:pPr>
        <w:ind w:firstLineChars="100" w:firstLine="180"/>
        <w:jc w:val="left"/>
        <w:rPr>
          <w:rFonts w:ascii="宋体" w:eastAsia="宋体" w:hAnsi="宋体"/>
          <w:sz w:val="18"/>
          <w:szCs w:val="18"/>
        </w:rPr>
      </w:pPr>
      <w:r w:rsidRPr="006F65F2">
        <w:rPr>
          <w:rFonts w:ascii="宋体" w:eastAsia="宋体" w:hAnsi="宋体" w:hint="eastAsia"/>
          <w:sz w:val="18"/>
          <w:szCs w:val="18"/>
        </w:rPr>
        <w:t>联系人：</w:t>
      </w:r>
      <w:r>
        <w:rPr>
          <w:rFonts w:ascii="宋体" w:eastAsia="宋体" w:hAnsi="宋体" w:hint="eastAsia"/>
          <w:sz w:val="18"/>
          <w:szCs w:val="18"/>
        </w:rPr>
        <w:t xml:space="preserve">朱雪莹  手机：15821440335  </w:t>
      </w:r>
      <w:r w:rsidR="0080291B">
        <w:rPr>
          <w:rFonts w:ascii="宋体" w:eastAsia="宋体" w:hAnsi="宋体" w:hint="eastAsia"/>
          <w:sz w:val="18"/>
          <w:szCs w:val="18"/>
        </w:rPr>
        <w:t>邮箱：</w:t>
      </w:r>
      <w:r>
        <w:rPr>
          <w:rFonts w:ascii="宋体" w:eastAsia="宋体" w:hAnsi="宋体" w:hint="eastAsia"/>
          <w:sz w:val="18"/>
          <w:szCs w:val="18"/>
        </w:rPr>
        <w:t>1246835908@qq.com</w:t>
      </w:r>
    </w:p>
    <w:p w:rsidR="00543961" w:rsidRPr="006F65F2" w:rsidRDefault="00543961" w:rsidP="00C3449E">
      <w:pPr>
        <w:ind w:firstLineChars="500" w:firstLine="900"/>
        <w:jc w:val="left"/>
        <w:rPr>
          <w:rFonts w:ascii="宋体" w:eastAsia="宋体" w:hAnsi="宋体"/>
          <w:sz w:val="18"/>
          <w:szCs w:val="18"/>
        </w:rPr>
      </w:pPr>
      <w:r w:rsidRPr="006F65F2">
        <w:rPr>
          <w:rFonts w:ascii="宋体" w:eastAsia="宋体" w:hAnsi="宋体" w:hint="eastAsia"/>
          <w:sz w:val="18"/>
          <w:szCs w:val="18"/>
        </w:rPr>
        <w:t>巫德宽</w:t>
      </w:r>
      <w:r>
        <w:rPr>
          <w:rFonts w:ascii="宋体" w:eastAsia="宋体" w:hAnsi="宋体" w:hint="eastAsia"/>
          <w:sz w:val="18"/>
          <w:szCs w:val="18"/>
        </w:rPr>
        <w:t xml:space="preserve">  </w:t>
      </w:r>
      <w:r w:rsidRPr="006F65F2">
        <w:rPr>
          <w:rFonts w:ascii="宋体" w:eastAsia="宋体" w:hAnsi="宋体" w:hint="eastAsia"/>
          <w:sz w:val="18"/>
          <w:szCs w:val="18"/>
        </w:rPr>
        <w:t xml:space="preserve">手机：13801655460 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="0080291B">
        <w:rPr>
          <w:rFonts w:ascii="宋体" w:eastAsia="宋体" w:hAnsi="宋体" w:hint="eastAsia"/>
          <w:sz w:val="18"/>
          <w:szCs w:val="18"/>
        </w:rPr>
        <w:t>邮箱：</w:t>
      </w:r>
      <w:r w:rsidRPr="00543961">
        <w:rPr>
          <w:rFonts w:ascii="宋体" w:eastAsia="宋体" w:hAnsi="宋体"/>
          <w:sz w:val="18"/>
          <w:szCs w:val="18"/>
        </w:rPr>
        <w:t>138016510@qq.com</w:t>
      </w:r>
    </w:p>
    <w:sectPr w:rsidR="00543961" w:rsidRPr="006F65F2" w:rsidSect="002D3E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DA" w:rsidRDefault="00B642DA" w:rsidP="002D3E6B">
      <w:r>
        <w:separator/>
      </w:r>
    </w:p>
  </w:endnote>
  <w:endnote w:type="continuationSeparator" w:id="1">
    <w:p w:rsidR="00B642DA" w:rsidRDefault="00B642DA" w:rsidP="002D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053515"/>
    </w:sdtPr>
    <w:sdtContent>
      <w:p w:rsidR="002D3E6B" w:rsidRDefault="00082A04">
        <w:pPr>
          <w:pStyle w:val="a3"/>
        </w:pPr>
        <w:r>
          <w:fldChar w:fldCharType="begin"/>
        </w:r>
        <w:r w:rsidR="001C33CA">
          <w:instrText>PAGE   \* MERGEFORMAT</w:instrText>
        </w:r>
        <w:r>
          <w:fldChar w:fldCharType="separate"/>
        </w:r>
        <w:r w:rsidR="0064282D" w:rsidRPr="0064282D">
          <w:rPr>
            <w:noProof/>
            <w:lang w:val="zh-CN"/>
          </w:rPr>
          <w:t>3</w:t>
        </w:r>
        <w:r>
          <w:fldChar w:fldCharType="end"/>
        </w:r>
      </w:p>
    </w:sdtContent>
  </w:sdt>
  <w:p w:rsidR="002D3E6B" w:rsidRDefault="002D3E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DA" w:rsidRDefault="00B642DA" w:rsidP="002D3E6B">
      <w:r>
        <w:separator/>
      </w:r>
    </w:p>
  </w:footnote>
  <w:footnote w:type="continuationSeparator" w:id="1">
    <w:p w:rsidR="00B642DA" w:rsidRDefault="00B642DA" w:rsidP="002D3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86B"/>
    <w:rsid w:val="00002852"/>
    <w:rsid w:val="00026B38"/>
    <w:rsid w:val="00051E86"/>
    <w:rsid w:val="000664B1"/>
    <w:rsid w:val="00082A04"/>
    <w:rsid w:val="0008421B"/>
    <w:rsid w:val="00092D5B"/>
    <w:rsid w:val="000A7473"/>
    <w:rsid w:val="000D487D"/>
    <w:rsid w:val="000E43EB"/>
    <w:rsid w:val="001109DD"/>
    <w:rsid w:val="00112A7E"/>
    <w:rsid w:val="001257DB"/>
    <w:rsid w:val="001317C7"/>
    <w:rsid w:val="001447DA"/>
    <w:rsid w:val="0016044F"/>
    <w:rsid w:val="001C33CA"/>
    <w:rsid w:val="001D22C1"/>
    <w:rsid w:val="0023058E"/>
    <w:rsid w:val="002655BA"/>
    <w:rsid w:val="002858CB"/>
    <w:rsid w:val="002C224C"/>
    <w:rsid w:val="002D3E6B"/>
    <w:rsid w:val="002E009D"/>
    <w:rsid w:val="002F7733"/>
    <w:rsid w:val="00314BCE"/>
    <w:rsid w:val="00320BB8"/>
    <w:rsid w:val="003256A6"/>
    <w:rsid w:val="003374ED"/>
    <w:rsid w:val="003477A7"/>
    <w:rsid w:val="00347E8E"/>
    <w:rsid w:val="00371A11"/>
    <w:rsid w:val="0037380C"/>
    <w:rsid w:val="00431B99"/>
    <w:rsid w:val="004407E4"/>
    <w:rsid w:val="00442B68"/>
    <w:rsid w:val="00447526"/>
    <w:rsid w:val="004A3431"/>
    <w:rsid w:val="004A4909"/>
    <w:rsid w:val="004B5DD1"/>
    <w:rsid w:val="004F669C"/>
    <w:rsid w:val="00506CA5"/>
    <w:rsid w:val="005169CB"/>
    <w:rsid w:val="0052527D"/>
    <w:rsid w:val="00540ACA"/>
    <w:rsid w:val="00543961"/>
    <w:rsid w:val="00545885"/>
    <w:rsid w:val="005A3B61"/>
    <w:rsid w:val="005B1528"/>
    <w:rsid w:val="006070D8"/>
    <w:rsid w:val="00633604"/>
    <w:rsid w:val="0064282D"/>
    <w:rsid w:val="0065356C"/>
    <w:rsid w:val="00680D22"/>
    <w:rsid w:val="00682A3C"/>
    <w:rsid w:val="006917F6"/>
    <w:rsid w:val="006A5DDF"/>
    <w:rsid w:val="006A6677"/>
    <w:rsid w:val="00741D39"/>
    <w:rsid w:val="007466E5"/>
    <w:rsid w:val="00757EA2"/>
    <w:rsid w:val="0079094A"/>
    <w:rsid w:val="007E184D"/>
    <w:rsid w:val="00800167"/>
    <w:rsid w:val="0080291B"/>
    <w:rsid w:val="00806196"/>
    <w:rsid w:val="008315A5"/>
    <w:rsid w:val="008569C5"/>
    <w:rsid w:val="00862ED1"/>
    <w:rsid w:val="008675F2"/>
    <w:rsid w:val="00871640"/>
    <w:rsid w:val="00885AA5"/>
    <w:rsid w:val="008C5DAC"/>
    <w:rsid w:val="008D7789"/>
    <w:rsid w:val="008E135E"/>
    <w:rsid w:val="008E1D3D"/>
    <w:rsid w:val="00900089"/>
    <w:rsid w:val="00946DB6"/>
    <w:rsid w:val="0097397D"/>
    <w:rsid w:val="0098564B"/>
    <w:rsid w:val="009960BD"/>
    <w:rsid w:val="009D5F88"/>
    <w:rsid w:val="009D7622"/>
    <w:rsid w:val="009D7E4B"/>
    <w:rsid w:val="00A007F3"/>
    <w:rsid w:val="00A07B77"/>
    <w:rsid w:val="00A1795F"/>
    <w:rsid w:val="00A3096B"/>
    <w:rsid w:val="00A448AA"/>
    <w:rsid w:val="00A60D19"/>
    <w:rsid w:val="00A70DC2"/>
    <w:rsid w:val="00A8278A"/>
    <w:rsid w:val="00A931E4"/>
    <w:rsid w:val="00AA0C3A"/>
    <w:rsid w:val="00AA43C5"/>
    <w:rsid w:val="00AA611B"/>
    <w:rsid w:val="00AE2EAE"/>
    <w:rsid w:val="00AE6D5A"/>
    <w:rsid w:val="00B064E9"/>
    <w:rsid w:val="00B13BA6"/>
    <w:rsid w:val="00B2352E"/>
    <w:rsid w:val="00B342A7"/>
    <w:rsid w:val="00B43AD3"/>
    <w:rsid w:val="00B642DA"/>
    <w:rsid w:val="00B8314A"/>
    <w:rsid w:val="00B83B42"/>
    <w:rsid w:val="00B85027"/>
    <w:rsid w:val="00B86050"/>
    <w:rsid w:val="00B9303C"/>
    <w:rsid w:val="00B95B1A"/>
    <w:rsid w:val="00BA15C8"/>
    <w:rsid w:val="00BB1299"/>
    <w:rsid w:val="00BB7BF0"/>
    <w:rsid w:val="00BE5F82"/>
    <w:rsid w:val="00BF686B"/>
    <w:rsid w:val="00C04C91"/>
    <w:rsid w:val="00C33E1D"/>
    <w:rsid w:val="00C3449E"/>
    <w:rsid w:val="00C35D5C"/>
    <w:rsid w:val="00C52E91"/>
    <w:rsid w:val="00C662F7"/>
    <w:rsid w:val="00C84D42"/>
    <w:rsid w:val="00CC42BE"/>
    <w:rsid w:val="00CD0144"/>
    <w:rsid w:val="00CD21BD"/>
    <w:rsid w:val="00CD79B9"/>
    <w:rsid w:val="00CE414B"/>
    <w:rsid w:val="00CF6BA8"/>
    <w:rsid w:val="00D25DB2"/>
    <w:rsid w:val="00D6629B"/>
    <w:rsid w:val="00D76EF3"/>
    <w:rsid w:val="00D86BDB"/>
    <w:rsid w:val="00DD4391"/>
    <w:rsid w:val="00DD4C9B"/>
    <w:rsid w:val="00DF6D88"/>
    <w:rsid w:val="00E134C6"/>
    <w:rsid w:val="00E211CD"/>
    <w:rsid w:val="00E2761C"/>
    <w:rsid w:val="00E5549E"/>
    <w:rsid w:val="00E57F7E"/>
    <w:rsid w:val="00EB709F"/>
    <w:rsid w:val="00EC0AF4"/>
    <w:rsid w:val="00ED5D2E"/>
    <w:rsid w:val="00ED7332"/>
    <w:rsid w:val="00EE476F"/>
    <w:rsid w:val="00EF06E6"/>
    <w:rsid w:val="00F26471"/>
    <w:rsid w:val="00F368A1"/>
    <w:rsid w:val="00F46585"/>
    <w:rsid w:val="00F642C6"/>
    <w:rsid w:val="00F64F62"/>
    <w:rsid w:val="00F67BB7"/>
    <w:rsid w:val="00F7031C"/>
    <w:rsid w:val="00F9677B"/>
    <w:rsid w:val="00FB51C9"/>
    <w:rsid w:val="00FC5394"/>
    <w:rsid w:val="1348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D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D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D3E6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D3E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3E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68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68A1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315A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62E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937541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ADE5DB-ACB0-4538-864C-413E1BA5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6</Words>
  <Characters>1575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国杰</dc:creator>
  <cp:lastModifiedBy>Administrator</cp:lastModifiedBy>
  <cp:revision>57</cp:revision>
  <dcterms:created xsi:type="dcterms:W3CDTF">2017-05-31T07:48:00Z</dcterms:created>
  <dcterms:modified xsi:type="dcterms:W3CDTF">2017-08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